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9DD742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4261">
        <w:rPr>
          <w:rFonts w:ascii="Times New Roman" w:eastAsia="Times New Roman" w:hAnsi="Times New Roman" w:cs="Times New Roman"/>
          <w:sz w:val="28"/>
          <w:szCs w:val="28"/>
        </w:rPr>
        <w:t xml:space="preserve">07.10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54261">
        <w:rPr>
          <w:rFonts w:ascii="Times New Roman" w:eastAsia="Times New Roman" w:hAnsi="Times New Roman" w:cs="Times New Roman"/>
          <w:sz w:val="28"/>
          <w:szCs w:val="28"/>
        </w:rPr>
        <w:t>2925</w:t>
      </w:r>
      <w:bookmarkStart w:id="0" w:name="_GoBack"/>
      <w:bookmarkEnd w:id="0"/>
    </w:p>
    <w:p w14:paraId="57BF4CF2" w14:textId="77777777" w:rsidR="002A7903" w:rsidRDefault="002A7903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365E9" w14:textId="77777777" w:rsidR="002A7903" w:rsidRDefault="002A7903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60F7D3C0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78F3017" w14:textId="426EAB86" w:rsidR="00EE7447" w:rsidRDefault="002A7903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B70B6C" w14:textId="77777777" w:rsidR="002A7903" w:rsidRPr="007E5068" w:rsidRDefault="002A7903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1A2C8BE5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47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6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26B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EA26BC">
        <w:rPr>
          <w:rFonts w:ascii="Times New Roman" w:eastAsia="Times New Roman" w:hAnsi="Times New Roman" w:cs="Times New Roman"/>
          <w:sz w:val="28"/>
          <w:szCs w:val="28"/>
        </w:rPr>
        <w:t>4054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03A8B73F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4792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4792">
        <w:rPr>
          <w:rFonts w:ascii="Times New Roman" w:eastAsia="Times New Roman" w:hAnsi="Times New Roman" w:cs="Times New Roman"/>
          <w:sz w:val="28"/>
          <w:szCs w:val="28"/>
        </w:rPr>
        <w:t>53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A4792">
        <w:rPr>
          <w:rFonts w:ascii="Times New Roman" w:eastAsia="Times New Roman" w:hAnsi="Times New Roman" w:cs="Times New Roman"/>
          <w:sz w:val="28"/>
          <w:szCs w:val="28"/>
        </w:rPr>
        <w:t xml:space="preserve"> 42:24:0501009:7225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53127C">
        <w:rPr>
          <w:rFonts w:ascii="Times New Roman" w:eastAsia="Times New Roman" w:hAnsi="Times New Roman" w:cs="Times New Roman"/>
          <w:sz w:val="28"/>
          <w:szCs w:val="28"/>
        </w:rPr>
        <w:t xml:space="preserve">870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BC5592">
        <w:rPr>
          <w:rFonts w:ascii="Times New Roman" w:hAnsi="Times New Roman" w:cs="Times New Roman"/>
          <w:sz w:val="28"/>
          <w:szCs w:val="28"/>
        </w:rPr>
        <w:t xml:space="preserve"> их неотъемлемых технологических частей, </w:t>
      </w:r>
      <w:r w:rsidRPr="002866D0">
        <w:rPr>
          <w:rFonts w:ascii="Times New Roman" w:hAnsi="Times New Roman" w:cs="Times New Roman"/>
          <w:sz w:val="28"/>
          <w:szCs w:val="28"/>
        </w:rPr>
        <w:t>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319235A9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с 01.10.2022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53127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0117018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     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6494553E" w14:textId="0FEC73E8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9970B95" w14:textId="0C619E0F" w:rsidR="00EE7447" w:rsidRDefault="00EE7447" w:rsidP="00403A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3AD7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3AD7">
        <w:rPr>
          <w:rFonts w:ascii="Times New Roman" w:eastAsia="Times New Roman" w:hAnsi="Times New Roman" w:cs="Times New Roman"/>
          <w:sz w:val="28"/>
          <w:szCs w:val="28"/>
        </w:rPr>
        <w:t>5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AD7">
        <w:rPr>
          <w:rFonts w:ascii="Times New Roman" w:eastAsia="Times New Roman" w:hAnsi="Times New Roman" w:cs="Times New Roman"/>
          <w:sz w:val="28"/>
          <w:szCs w:val="28"/>
        </w:rPr>
        <w:t xml:space="preserve">42:24:0501009:7225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403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565ECBC" w14:textId="6C7F6B1E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своевременно внести плату за публичный сервитут в порядке и размерах, установленных  п. 3.1 настоящего </w:t>
      </w:r>
      <w:r w:rsidR="00D0645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6662BF21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43D76" w14:textId="7DDBBA00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5311E1F" w14:textId="77777777" w:rsidR="00403AD7" w:rsidRDefault="00EE7447" w:rsidP="008C5143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Hlk83908007"/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Финанс»</w:t>
      </w:r>
      <w:bookmarkEnd w:id="1"/>
      <w:r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530FAE08" w14:textId="73E1C210" w:rsidR="00EE7447" w:rsidRDefault="00403AD7" w:rsidP="008C5143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ОО Специализированный застройщик «Кемерово-Сити»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3D2F0C8C" w14:textId="4040B237" w:rsidR="002A7903" w:rsidRDefault="002A7903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01BFBA" w14:textId="77777777" w:rsidR="009E4225" w:rsidRDefault="009E4225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4C307C8" w14:textId="77777777" w:rsidR="009E4225" w:rsidRDefault="009D2D13" w:rsidP="009E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7080D7D3" w14:textId="14DD2185" w:rsidR="00EE7447" w:rsidRDefault="009C70C9" w:rsidP="009E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A79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79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E4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D2D13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2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C6177"/>
    <w:rsid w:val="000E0B83"/>
    <w:rsid w:val="000E188E"/>
    <w:rsid w:val="000E2D03"/>
    <w:rsid w:val="000E7C5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531B"/>
    <w:rsid w:val="00206337"/>
    <w:rsid w:val="00221D92"/>
    <w:rsid w:val="00222C13"/>
    <w:rsid w:val="0024488A"/>
    <w:rsid w:val="00245F4E"/>
    <w:rsid w:val="00256AA6"/>
    <w:rsid w:val="002617B2"/>
    <w:rsid w:val="00274444"/>
    <w:rsid w:val="00285D47"/>
    <w:rsid w:val="00291679"/>
    <w:rsid w:val="002A7903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3AD7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7539"/>
    <w:rsid w:val="0053127C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4261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A479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C70C9"/>
    <w:rsid w:val="009D2D13"/>
    <w:rsid w:val="009D7F9C"/>
    <w:rsid w:val="009E22FB"/>
    <w:rsid w:val="009E4225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0D44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452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26BC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1A40-B811-41A7-8299-8F3C00D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33</cp:revision>
  <cp:lastPrinted>2022-09-30T04:59:00Z</cp:lastPrinted>
  <dcterms:created xsi:type="dcterms:W3CDTF">2019-08-27T04:45:00Z</dcterms:created>
  <dcterms:modified xsi:type="dcterms:W3CDTF">2022-10-07T08:22:00Z</dcterms:modified>
</cp:coreProperties>
</file>